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BE0F35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596203" w:rsidRPr="00596203">
              <w:rPr>
                <w:bCs w:val="0"/>
                <w:color w:val="313131"/>
                <w:sz w:val="24"/>
                <w:szCs w:val="24"/>
              </w:rPr>
              <w:t>Python for Data Science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314A8B">
        <w:trPr>
          <w:trHeight w:hRule="exact" w:val="595"/>
        </w:trPr>
        <w:tc>
          <w:tcPr>
            <w:tcW w:w="9576" w:type="dxa"/>
            <w:gridSpan w:val="9"/>
          </w:tcPr>
          <w:p w:rsidR="00C91432" w:rsidRPr="00113E3E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proofErr w:type="gramStart"/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740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4D0B" w:rsidRPr="00740C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14A8B" w:rsidRPr="00740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0C95" w:rsidRPr="00740C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iven a list of numbers, write a Python program to count Even and Odd numbers in a List</w:t>
            </w:r>
            <w:r w:rsidR="00740C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DE4CA7" w:rsidRPr="00740C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314A8B" w:rsidRDefault="00740C95" w:rsidP="003E0E5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Hyperlink"/>
                </w:rPr>
                <w:t>https://github.com/sknum/Lockdown_PythonCoding/blob/master/oddeven.py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E84353" w:rsidRPr="00596203" w:rsidRDefault="00E84353" w:rsidP="00181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BE0F35">
        <w:rPr>
          <w:rFonts w:ascii="Times New Roman" w:hAnsi="Times New Roman" w:cs="Times New Roman"/>
          <w:sz w:val="28"/>
          <w:szCs w:val="28"/>
        </w:rPr>
        <w:t xml:space="preserve">had Completed </w:t>
      </w:r>
      <w:r w:rsidR="00BE0F35" w:rsidRPr="00BE0F35">
        <w:rPr>
          <w:rFonts w:ascii="Times New Roman" w:hAnsi="Times New Roman" w:cs="Times New Roman"/>
          <w:b/>
          <w:sz w:val="28"/>
          <w:szCs w:val="28"/>
        </w:rPr>
        <w:t>“Python for Data Science”</w:t>
      </w:r>
      <w:r w:rsidR="00BE0F35">
        <w:rPr>
          <w:rFonts w:ascii="Times New Roman" w:hAnsi="Times New Roman" w:cs="Times New Roman"/>
          <w:sz w:val="28"/>
          <w:szCs w:val="28"/>
        </w:rPr>
        <w:t xml:space="preserve"> online certification course and snapshot is given below.</w:t>
      </w:r>
    </w:p>
    <w:p w:rsidR="00256040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E342D" w:rsidRDefault="00BE0F35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1D76B8F1" wp14:editId="12ABC6F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2D" w:rsidRDefault="00FE342D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463EE1" w:rsidRDefault="004519AB" w:rsidP="00463EE1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314A8B" w:rsidRPr="00740C95" w:rsidRDefault="00881C4E" w:rsidP="00881C4E">
      <w:pPr>
        <w:pStyle w:val="ListParagraph"/>
        <w:shd w:val="clear" w:color="auto" w:fill="FFFFFF"/>
        <w:rPr>
          <w:rFonts w:ascii="Times New Roman" w:hAnsi="Times New Roman" w:cs="Times New Roman"/>
          <w:color w:val="24292E"/>
          <w:sz w:val="28"/>
          <w:szCs w:val="28"/>
        </w:rPr>
      </w:pPr>
      <w:r w:rsidRPr="00740C95">
        <w:rPr>
          <w:rFonts w:ascii="Times New Roman" w:hAnsi="Times New Roman" w:cs="Times New Roman"/>
          <w:color w:val="24292E"/>
          <w:sz w:val="28"/>
          <w:szCs w:val="28"/>
        </w:rPr>
        <w:t>1)</w:t>
      </w:r>
      <w:r w:rsidRPr="00740C95">
        <w:rPr>
          <w:rFonts w:ascii="Times New Roman" w:hAnsi="Times New Roman" w:cs="Times New Roman"/>
          <w:sz w:val="28"/>
          <w:szCs w:val="28"/>
        </w:rPr>
        <w:t xml:space="preserve"> </w:t>
      </w:r>
      <w:r w:rsidR="00740C95" w:rsidRPr="00740C95">
        <w:rPr>
          <w:rFonts w:ascii="Times New Roman" w:hAnsi="Times New Roman" w:cs="Times New Roman"/>
          <w:sz w:val="28"/>
          <w:szCs w:val="28"/>
          <w:shd w:val="clear" w:color="auto" w:fill="FFFFFF"/>
        </w:rPr>
        <w:t>Given a list of numbers, write a Python program to count Even and Odd numbers in a List.</w:t>
      </w:r>
    </w:p>
    <w:p w:rsidR="00314A8B" w:rsidRPr="00314A8B" w:rsidRDefault="00314A8B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314A8B">
        <w:rPr>
          <w:rFonts w:ascii="Times New Roman" w:hAnsi="Times New Roman" w:cs="Times New Roman"/>
          <w:b/>
          <w:color w:val="24292E"/>
          <w:sz w:val="28"/>
          <w:szCs w:val="28"/>
        </w:rPr>
        <w:t>Snapshot:</w:t>
      </w: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450C" w:rsidRPr="00CD155A" w:rsidRDefault="00740C95" w:rsidP="00BE4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6BC35A" wp14:editId="3DD597C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32" w:rsidRPr="006E0D34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F7" w:rsidRDefault="00EE4DF7" w:rsidP="00662966">
      <w:pPr>
        <w:spacing w:after="0" w:line="240" w:lineRule="auto"/>
      </w:pPr>
      <w:r>
        <w:separator/>
      </w:r>
    </w:p>
  </w:endnote>
  <w:endnote w:type="continuationSeparator" w:id="0">
    <w:p w:rsidR="00EE4DF7" w:rsidRDefault="00EE4DF7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F7" w:rsidRDefault="00EE4DF7" w:rsidP="00662966">
      <w:pPr>
        <w:spacing w:after="0" w:line="240" w:lineRule="auto"/>
      </w:pPr>
      <w:r>
        <w:separator/>
      </w:r>
    </w:p>
  </w:footnote>
  <w:footnote w:type="continuationSeparator" w:id="0">
    <w:p w:rsidR="00EE4DF7" w:rsidRDefault="00EE4DF7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40C95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134A"/>
    <w:rsid w:val="00B17653"/>
    <w:rsid w:val="00B44DB6"/>
    <w:rsid w:val="00B520CC"/>
    <w:rsid w:val="00B544B7"/>
    <w:rsid w:val="00B5450C"/>
    <w:rsid w:val="00BE0F35"/>
    <w:rsid w:val="00BE24D5"/>
    <w:rsid w:val="00BE46A3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EE4DF7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PythonCoding/blob/master/oddeven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A68C-0E4A-4662-A6BC-5228B07A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29T10:56:00Z</dcterms:created>
  <dcterms:modified xsi:type="dcterms:W3CDTF">2020-06-29T11:24:00Z</dcterms:modified>
</cp:coreProperties>
</file>